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017" w:type="dxa"/>
        <w:tblLook w:val="04A0" w:firstRow="1" w:lastRow="0" w:firstColumn="1" w:lastColumn="0" w:noHBand="0" w:noVBand="1"/>
      </w:tblPr>
      <w:tblGrid>
        <w:gridCol w:w="2354"/>
        <w:gridCol w:w="3539"/>
        <w:gridCol w:w="4124"/>
      </w:tblGrid>
      <w:tr w:rsidR="00DB31FD" w:rsidRPr="00DB31FD" w14:paraId="1FFFE496" w14:textId="77777777" w:rsidTr="00DB31FD">
        <w:trPr>
          <w:trHeight w:val="1345"/>
        </w:trPr>
        <w:tc>
          <w:tcPr>
            <w:tcW w:w="2354" w:type="dxa"/>
          </w:tcPr>
          <w:p w14:paraId="7055A217" w14:textId="5D53A42C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Caso D’Uso:</w:t>
            </w:r>
          </w:p>
          <w:p w14:paraId="35AE002A" w14:textId="5999B761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7E5F1043" w14:textId="7F039DF6" w:rsidR="00DB31FD" w:rsidRPr="00517D1F" w:rsidRDefault="00C758F1" w:rsidP="00834EAB">
            <w:pPr>
              <w:rPr>
                <w:rFonts w:cstheme="minorHAnsi"/>
                <w:b/>
                <w:bCs/>
              </w:rPr>
            </w:pPr>
            <w:r w:rsidRPr="00C758F1">
              <w:rPr>
                <w:rFonts w:cstheme="minorHAnsi"/>
                <w:b/>
                <w:bCs/>
                <w:sz w:val="24"/>
                <w:szCs w:val="24"/>
              </w:rPr>
              <w:t>RFR</w:t>
            </w:r>
            <w:r w:rsidR="00D90B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758F1">
              <w:rPr>
                <w:rFonts w:cstheme="minorHAnsi"/>
                <w:b/>
                <w:bCs/>
                <w:sz w:val="24"/>
                <w:szCs w:val="24"/>
              </w:rPr>
              <w:t xml:space="preserve">1 - </w:t>
            </w:r>
            <w:proofErr w:type="spellStart"/>
            <w:r w:rsidRPr="00C758F1">
              <w:rPr>
                <w:rFonts w:cstheme="minorHAnsi"/>
                <w:b/>
                <w:bCs/>
                <w:sz w:val="24"/>
                <w:szCs w:val="24"/>
              </w:rPr>
              <w:t>InserisciProdotto</w:t>
            </w:r>
            <w:proofErr w:type="spellEnd"/>
          </w:p>
        </w:tc>
      </w:tr>
      <w:tr w:rsidR="00DB31FD" w:rsidRPr="00DB31FD" w14:paraId="7A825AEB" w14:textId="77777777" w:rsidTr="00DB31FD">
        <w:trPr>
          <w:trHeight w:val="1325"/>
        </w:trPr>
        <w:tc>
          <w:tcPr>
            <w:tcW w:w="2354" w:type="dxa"/>
          </w:tcPr>
          <w:p w14:paraId="5AF9C562" w14:textId="6CCE2045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ttori Partecipanti:</w:t>
            </w:r>
          </w:p>
          <w:p w14:paraId="7F6A5B97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16EF6F02" w14:textId="279B3D0A" w:rsidR="00DB31FD" w:rsidRPr="000E42E3" w:rsidRDefault="004624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iziato da </w:t>
            </w:r>
            <w:r w:rsidR="00B0277F" w:rsidRPr="000E42E3">
              <w:rPr>
                <w:rFonts w:cstheme="minorHAnsi"/>
                <w:b/>
                <w:bCs/>
                <w:sz w:val="24"/>
                <w:szCs w:val="24"/>
              </w:rPr>
              <w:t>Azienda</w:t>
            </w:r>
          </w:p>
        </w:tc>
      </w:tr>
      <w:tr w:rsidR="00DB31FD" w:rsidRPr="00DB31FD" w14:paraId="356F1BB4" w14:textId="77777777" w:rsidTr="00DB31FD">
        <w:trPr>
          <w:trHeight w:val="1325"/>
        </w:trPr>
        <w:tc>
          <w:tcPr>
            <w:tcW w:w="2354" w:type="dxa"/>
          </w:tcPr>
          <w:p w14:paraId="0041C0E7" w14:textId="7D1D9858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ntry Condition:</w:t>
            </w:r>
          </w:p>
        </w:tc>
        <w:tc>
          <w:tcPr>
            <w:tcW w:w="7663" w:type="dxa"/>
            <w:gridSpan w:val="2"/>
          </w:tcPr>
          <w:p w14:paraId="14ED5B5D" w14:textId="77777777" w:rsidR="00DB31FD" w:rsidRDefault="00B02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deve essere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loggata</w:t>
            </w: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C2153">
              <w:rPr>
                <w:rFonts w:cstheme="minorHAnsi"/>
                <w:b/>
                <w:bCs/>
                <w:sz w:val="24"/>
                <w:szCs w:val="24"/>
              </w:rPr>
              <w:t>nel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>Si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stema</w:t>
            </w:r>
            <w:r w:rsidR="003F2C8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5E6E1BE" w14:textId="16440078" w:rsidR="00244E8F" w:rsidRPr="000E42E3" w:rsidRDefault="001365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’Azienda </w:t>
            </w:r>
            <w:r w:rsidR="00244E8F">
              <w:rPr>
                <w:rFonts w:cstheme="minorHAnsi"/>
                <w:b/>
                <w:bCs/>
              </w:rPr>
              <w:t>si trova nella pagina di inserimento del prodotto.</w:t>
            </w:r>
          </w:p>
        </w:tc>
      </w:tr>
      <w:tr w:rsidR="00DB31FD" w:rsidRPr="00DB31FD" w14:paraId="7F1964FC" w14:textId="77777777" w:rsidTr="00DB31FD">
        <w:trPr>
          <w:trHeight w:val="354"/>
        </w:trPr>
        <w:tc>
          <w:tcPr>
            <w:tcW w:w="2354" w:type="dxa"/>
            <w:vMerge w:val="restart"/>
          </w:tcPr>
          <w:p w14:paraId="47AA02FC" w14:textId="736A5164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Flows OF Events:</w:t>
            </w:r>
          </w:p>
          <w:p w14:paraId="0EBCF4E1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4B37EE5" w14:textId="6CE24402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Utente</w:t>
            </w:r>
          </w:p>
        </w:tc>
        <w:tc>
          <w:tcPr>
            <w:tcW w:w="4123" w:type="dxa"/>
          </w:tcPr>
          <w:p w14:paraId="02868E9A" w14:textId="2A7F027B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Sistema</w:t>
            </w:r>
          </w:p>
        </w:tc>
      </w:tr>
      <w:tr w:rsidR="00DB31FD" w:rsidRPr="00DB31FD" w14:paraId="6D37E025" w14:textId="77777777" w:rsidTr="00D90B40">
        <w:trPr>
          <w:trHeight w:val="3535"/>
        </w:trPr>
        <w:tc>
          <w:tcPr>
            <w:tcW w:w="2354" w:type="dxa"/>
            <w:vMerge/>
          </w:tcPr>
          <w:p w14:paraId="63C54BA1" w14:textId="77777777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330C646D" w14:textId="7D757F74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53A231" w14:textId="77777777" w:rsidR="00D111E1" w:rsidRDefault="00D111E1" w:rsidP="00E80E4D">
            <w:pPr>
              <w:pStyle w:val="Paragrafoelenco"/>
              <w:numPr>
                <w:ilvl w:val="0"/>
                <w:numId w:val="17"/>
              </w:numPr>
              <w:ind w:left="371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inserisce i dati del nuovo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C0E68">
              <w:rPr>
                <w:rFonts w:asciiTheme="majorHAnsi" w:hAnsiTheme="majorHAnsi" w:cstheme="majorHAnsi"/>
                <w:b/>
                <w:bCs/>
              </w:rPr>
              <w:t xml:space="preserve">nome del prodotto, 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descrizion</w:t>
            </w:r>
            <w:r w:rsidR="00844456">
              <w:rPr>
                <w:rFonts w:asciiTheme="majorHAnsi" w:hAnsiTheme="majorHAnsi" w:cstheme="majorHAnsi"/>
                <w:b/>
                <w:bCs/>
              </w:rPr>
              <w:t>e</w:t>
            </w:r>
            <w:r w:rsidR="00A569DA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844456">
              <w:rPr>
                <w:rFonts w:asciiTheme="majorHAnsi" w:hAnsiTheme="majorHAnsi" w:cstheme="majorHAnsi"/>
                <w:b/>
                <w:bCs/>
              </w:rPr>
              <w:t>immagine e prezzo corrispondente</w:t>
            </w:r>
            <w:r w:rsidR="000320A5">
              <w:rPr>
                <w:rFonts w:asciiTheme="majorHAnsi" w:hAnsiTheme="majorHAnsi" w:cstheme="majorHAnsi"/>
                <w:b/>
                <w:bCs/>
              </w:rPr>
              <w:t xml:space="preserve"> secondo il formato descritto nel dizionario dei dati, sezione </w:t>
            </w:r>
            <w:proofErr w:type="spellStart"/>
            <w:r w:rsidR="000320A5">
              <w:rPr>
                <w:rFonts w:asciiTheme="majorHAnsi" w:hAnsiTheme="majorHAnsi" w:cstheme="majorHAnsi"/>
                <w:b/>
                <w:bCs/>
              </w:rPr>
              <w:t>DD_Prd</w:t>
            </w:r>
            <w:proofErr w:type="spellEnd"/>
          </w:p>
          <w:p w14:paraId="235AFA23" w14:textId="77777777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0C9D7D8" w14:textId="77777777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4BE636F" w14:textId="3E9739C9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A90A338" w14:textId="22E2F156" w:rsidR="00E80E4D" w:rsidRDefault="00E80E4D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7513B51" w14:textId="025D92C8" w:rsidR="00D90B40" w:rsidRDefault="00D90B40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AD4BBFA" w14:textId="2600887A" w:rsidR="00D90B40" w:rsidRPr="00D90B40" w:rsidRDefault="00D90B40" w:rsidP="00D90B40">
            <w:pPr>
              <w:pStyle w:val="Paragrafoelenco"/>
              <w:numPr>
                <w:ilvl w:val="0"/>
                <w:numId w:val="23"/>
              </w:numPr>
              <w:ind w:left="374"/>
              <w:rPr>
                <w:rFonts w:asciiTheme="majorHAnsi" w:hAnsiTheme="majorHAnsi" w:cstheme="majorHAnsi"/>
                <w:b/>
                <w:bCs/>
              </w:rPr>
            </w:pPr>
            <w:bookmarkStart w:id="0" w:name="_GoBack"/>
            <w:bookmarkEnd w:id="0"/>
            <w:r w:rsidRPr="0009057A">
              <w:rPr>
                <w:rFonts w:asciiTheme="majorHAnsi" w:hAnsiTheme="majorHAnsi" w:cstheme="majorHAnsi"/>
                <w:b/>
                <w:bCs/>
              </w:rPr>
              <w:t>Il sistema visualizza il listino aggiornato</w:t>
            </w:r>
          </w:p>
          <w:p w14:paraId="53FD2F05" w14:textId="2A6A229B" w:rsidR="00B974B1" w:rsidRPr="0009057A" w:rsidRDefault="00B974B1" w:rsidP="000905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23" w:type="dxa"/>
          </w:tcPr>
          <w:p w14:paraId="03599837" w14:textId="38B517D1" w:rsidR="00C758F1" w:rsidRPr="004624F1" w:rsidRDefault="00C758F1" w:rsidP="004624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65F8C03" w14:textId="6A8B15D2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0C3CD8B" w14:textId="32B11B6C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F75D47A" w14:textId="766528C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21DA600B" w14:textId="51A34250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F33D95D" w14:textId="7777777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5E13279B" w14:textId="15C6106F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A7123ED" w14:textId="77777777" w:rsidR="000320A5" w:rsidRDefault="000320A5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DB5128F" w14:textId="77777777" w:rsidR="004624F1" w:rsidRPr="00C758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2F35CB2" w14:textId="0F614D66" w:rsidR="0009057A" w:rsidRPr="00D90B40" w:rsidRDefault="009C0E68" w:rsidP="00D90B40">
            <w:pPr>
              <w:pStyle w:val="Paragrafoelenco"/>
              <w:numPr>
                <w:ilvl w:val="0"/>
                <w:numId w:val="24"/>
              </w:numPr>
              <w:ind w:left="373"/>
              <w:rPr>
                <w:rFonts w:asciiTheme="majorHAnsi" w:hAnsiTheme="majorHAnsi" w:cstheme="majorHAnsi"/>
                <w:b/>
                <w:bCs/>
              </w:rPr>
            </w:pPr>
            <w:r w:rsidRPr="009B7456">
              <w:rPr>
                <w:rFonts w:asciiTheme="majorHAnsi" w:hAnsiTheme="majorHAnsi" w:cstheme="majorHAnsi"/>
                <w:b/>
                <w:bCs/>
              </w:rPr>
              <w:t xml:space="preserve">Il </w:t>
            </w:r>
            <w:r w:rsidR="004624F1">
              <w:rPr>
                <w:rFonts w:asciiTheme="majorHAnsi" w:hAnsiTheme="majorHAnsi" w:cstheme="majorHAnsi"/>
                <w:b/>
                <w:bCs/>
              </w:rPr>
              <w:t>s</w:t>
            </w:r>
            <w:r w:rsidRPr="009B7456">
              <w:rPr>
                <w:rFonts w:asciiTheme="majorHAnsi" w:hAnsiTheme="majorHAnsi" w:cstheme="majorHAnsi"/>
                <w:b/>
                <w:bCs/>
              </w:rPr>
              <w:t xml:space="preserve">istema </w:t>
            </w:r>
            <w:r w:rsidR="0013650F">
              <w:rPr>
                <w:rFonts w:asciiTheme="majorHAnsi" w:hAnsiTheme="majorHAnsi" w:cstheme="majorHAnsi"/>
                <w:b/>
                <w:bCs/>
              </w:rPr>
              <w:t xml:space="preserve">inserisce il prodotto nel </w:t>
            </w:r>
            <w:r w:rsidR="000320A5">
              <w:rPr>
                <w:rFonts w:asciiTheme="majorHAnsi" w:hAnsiTheme="majorHAnsi" w:cstheme="majorHAnsi"/>
                <w:b/>
                <w:bCs/>
              </w:rPr>
              <w:t>listino</w:t>
            </w:r>
            <w:r w:rsidR="0013650F">
              <w:rPr>
                <w:rFonts w:asciiTheme="majorHAnsi" w:hAnsiTheme="majorHAnsi" w:cstheme="majorHAnsi"/>
                <w:b/>
                <w:bCs/>
              </w:rPr>
              <w:t xml:space="preserve"> dell’azienda.</w:t>
            </w:r>
          </w:p>
        </w:tc>
      </w:tr>
      <w:tr w:rsidR="00DB31FD" w:rsidRPr="00DB31FD" w14:paraId="2C1380A2" w14:textId="77777777" w:rsidTr="00DB31FD">
        <w:trPr>
          <w:trHeight w:val="1325"/>
        </w:trPr>
        <w:tc>
          <w:tcPr>
            <w:tcW w:w="2354" w:type="dxa"/>
          </w:tcPr>
          <w:p w14:paraId="483AA62F" w14:textId="2481F49B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xit Condition:</w:t>
            </w:r>
          </w:p>
          <w:p w14:paraId="577F0822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0C441CDA" w14:textId="2DF7E3B3" w:rsidR="00DB31FD" w:rsidRPr="003F2C89" w:rsidRDefault="00D111E1">
            <w:pPr>
              <w:rPr>
                <w:rFonts w:cstheme="minorHAnsi"/>
                <w:b/>
                <w:bCs/>
              </w:rPr>
            </w:pPr>
            <w:r w:rsidRPr="003F2C89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4624F1">
              <w:rPr>
                <w:rFonts w:cstheme="minorHAnsi"/>
                <w:b/>
                <w:bCs/>
                <w:sz w:val="24"/>
                <w:szCs w:val="24"/>
              </w:rPr>
              <w:t>ha inserito il nuovo prodotto nel catalogo</w:t>
            </w:r>
            <w:r w:rsidR="0013650F">
              <w:rPr>
                <w:rFonts w:cstheme="minorHAnsi"/>
                <w:b/>
                <w:bCs/>
                <w:sz w:val="24"/>
                <w:szCs w:val="24"/>
              </w:rPr>
              <w:t xml:space="preserve"> e visualizza il listino aggiornato</w:t>
            </w:r>
          </w:p>
        </w:tc>
      </w:tr>
      <w:tr w:rsidR="00DB31FD" w:rsidRPr="00DB31FD" w14:paraId="7805FC92" w14:textId="77777777" w:rsidTr="00DB31FD">
        <w:trPr>
          <w:trHeight w:val="1325"/>
        </w:trPr>
        <w:tc>
          <w:tcPr>
            <w:tcW w:w="2354" w:type="dxa"/>
          </w:tcPr>
          <w:p w14:paraId="6604EF56" w14:textId="2891B095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ccezioni:</w:t>
            </w:r>
          </w:p>
        </w:tc>
        <w:tc>
          <w:tcPr>
            <w:tcW w:w="7663" w:type="dxa"/>
            <w:gridSpan w:val="2"/>
          </w:tcPr>
          <w:p w14:paraId="2BA0E7F2" w14:textId="6E7ED4E5" w:rsidR="000320A5" w:rsidRDefault="00B974B1" w:rsidP="000320A5">
            <w:r>
              <w:t>2</w:t>
            </w:r>
            <w:r w:rsidR="000320A5">
              <w:t xml:space="preserve">a. Il sistema verifica che l’Azienda ha inserito dati non validi, facendo riferimento al dizionario dati, sezione </w:t>
            </w:r>
            <w:proofErr w:type="spellStart"/>
            <w:r w:rsidR="000320A5">
              <w:t>DD_Prd</w:t>
            </w:r>
            <w:proofErr w:type="spellEnd"/>
            <w:r w:rsidR="000320A5">
              <w:t>.</w:t>
            </w:r>
          </w:p>
          <w:p w14:paraId="56EEFBA4" w14:textId="0F656CB8" w:rsidR="000320A5" w:rsidRDefault="00B974B1" w:rsidP="000320A5">
            <w:r>
              <w:t>3</w:t>
            </w:r>
            <w:r w:rsidR="000320A5">
              <w:t>a. Il sistema visualizza un messaggio di errore di dati inseriti non validi.</w:t>
            </w:r>
          </w:p>
          <w:p w14:paraId="29389C6B" w14:textId="348E2EB7" w:rsidR="000320A5" w:rsidRDefault="00B974B1" w:rsidP="000320A5">
            <w:r>
              <w:t>4</w:t>
            </w:r>
            <w:r w:rsidR="000320A5">
              <w:t xml:space="preserve">a. Riprendi dal punto </w:t>
            </w:r>
            <w:r>
              <w:t>1</w:t>
            </w:r>
            <w:r w:rsidR="000320A5">
              <w:t>.</w:t>
            </w:r>
          </w:p>
          <w:p w14:paraId="033A8B7D" w14:textId="01A78EF8" w:rsidR="00DB31FD" w:rsidRPr="00826630" w:rsidRDefault="000320A5" w:rsidP="000320A5">
            <w:pPr>
              <w:rPr>
                <w:rFonts w:asciiTheme="majorHAnsi" w:hAnsiTheme="majorHAnsi" w:cstheme="majorHAnsi"/>
                <w:b/>
                <w:bCs/>
              </w:rPr>
            </w:pPr>
            <w:r w:rsidRPr="00BA566D">
              <w:rPr>
                <w:b/>
                <w:bCs/>
              </w:rPr>
              <w:t>RF</w:t>
            </w:r>
            <w:r>
              <w:rPr>
                <w:b/>
                <w:bCs/>
              </w:rPr>
              <w:t>R1.a –</w:t>
            </w:r>
            <w:r w:rsidRPr="00BA566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iProdottoNonValidi</w:t>
            </w:r>
            <w:proofErr w:type="spellEnd"/>
          </w:p>
        </w:tc>
      </w:tr>
    </w:tbl>
    <w:p w14:paraId="69ACE29F" w14:textId="77777777" w:rsidR="00B66E44" w:rsidRPr="00DB31FD" w:rsidRDefault="00B66E44">
      <w:pPr>
        <w:rPr>
          <w:b/>
          <w:bCs/>
        </w:rPr>
      </w:pPr>
    </w:p>
    <w:sectPr w:rsidR="00B66E44" w:rsidRPr="00DB3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6B8"/>
    <w:multiLevelType w:val="hybridMultilevel"/>
    <w:tmpl w:val="A41433BA"/>
    <w:lvl w:ilvl="0" w:tplc="73701F9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E02"/>
    <w:multiLevelType w:val="hybridMultilevel"/>
    <w:tmpl w:val="A1A60390"/>
    <w:lvl w:ilvl="0" w:tplc="778E2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438"/>
    <w:multiLevelType w:val="hybridMultilevel"/>
    <w:tmpl w:val="A014AE10"/>
    <w:lvl w:ilvl="0" w:tplc="437EB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74D"/>
    <w:multiLevelType w:val="hybridMultilevel"/>
    <w:tmpl w:val="6A56F22C"/>
    <w:lvl w:ilvl="0" w:tplc="274E49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35B"/>
    <w:multiLevelType w:val="hybridMultilevel"/>
    <w:tmpl w:val="402AE6CE"/>
    <w:lvl w:ilvl="0" w:tplc="C264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4B94"/>
    <w:multiLevelType w:val="hybridMultilevel"/>
    <w:tmpl w:val="1F30D06C"/>
    <w:lvl w:ilvl="0" w:tplc="B4F6F0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726"/>
    <w:multiLevelType w:val="hybridMultilevel"/>
    <w:tmpl w:val="1690FFE6"/>
    <w:lvl w:ilvl="0" w:tplc="EC9A90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675"/>
    <w:multiLevelType w:val="hybridMultilevel"/>
    <w:tmpl w:val="E9AAA2AA"/>
    <w:lvl w:ilvl="0" w:tplc="2AC42B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6EEE"/>
    <w:multiLevelType w:val="hybridMultilevel"/>
    <w:tmpl w:val="BC801140"/>
    <w:lvl w:ilvl="0" w:tplc="79122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5F7B"/>
    <w:multiLevelType w:val="hybridMultilevel"/>
    <w:tmpl w:val="72AC984C"/>
    <w:lvl w:ilvl="0" w:tplc="C83084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557D"/>
    <w:multiLevelType w:val="hybridMultilevel"/>
    <w:tmpl w:val="CEF2A04E"/>
    <w:lvl w:ilvl="0" w:tplc="8174BFC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6FE4"/>
    <w:multiLevelType w:val="hybridMultilevel"/>
    <w:tmpl w:val="BA4C6C86"/>
    <w:lvl w:ilvl="0" w:tplc="A984A12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40B4"/>
    <w:multiLevelType w:val="hybridMultilevel"/>
    <w:tmpl w:val="766C8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6F2A"/>
    <w:multiLevelType w:val="hybridMultilevel"/>
    <w:tmpl w:val="DF9641A6"/>
    <w:lvl w:ilvl="0" w:tplc="7CAEAB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1F6F"/>
    <w:multiLevelType w:val="hybridMultilevel"/>
    <w:tmpl w:val="2DE6447A"/>
    <w:lvl w:ilvl="0" w:tplc="59BA9DF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544FF"/>
    <w:multiLevelType w:val="hybridMultilevel"/>
    <w:tmpl w:val="7090DFDC"/>
    <w:lvl w:ilvl="0" w:tplc="22D4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E64"/>
    <w:multiLevelType w:val="hybridMultilevel"/>
    <w:tmpl w:val="686ECCEC"/>
    <w:lvl w:ilvl="0" w:tplc="4C8E746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6B4F"/>
    <w:multiLevelType w:val="hybridMultilevel"/>
    <w:tmpl w:val="EBC44558"/>
    <w:lvl w:ilvl="0" w:tplc="8DA69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6E5E"/>
    <w:multiLevelType w:val="hybridMultilevel"/>
    <w:tmpl w:val="BEE8678C"/>
    <w:lvl w:ilvl="0" w:tplc="98E069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51F70"/>
    <w:multiLevelType w:val="hybridMultilevel"/>
    <w:tmpl w:val="9704EA2E"/>
    <w:lvl w:ilvl="0" w:tplc="E040B45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26C8D"/>
    <w:multiLevelType w:val="hybridMultilevel"/>
    <w:tmpl w:val="EBC44558"/>
    <w:lvl w:ilvl="0" w:tplc="8DA69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26E29"/>
    <w:multiLevelType w:val="hybridMultilevel"/>
    <w:tmpl w:val="B4A6D01C"/>
    <w:lvl w:ilvl="0" w:tplc="33EAF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818"/>
    <w:multiLevelType w:val="hybridMultilevel"/>
    <w:tmpl w:val="445011E6"/>
    <w:lvl w:ilvl="0" w:tplc="43825E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6C86"/>
    <w:multiLevelType w:val="hybridMultilevel"/>
    <w:tmpl w:val="1E725D9C"/>
    <w:lvl w:ilvl="0" w:tplc="666CAC8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3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1"/>
  </w:num>
  <w:num w:numId="10">
    <w:abstractNumId w:val="10"/>
  </w:num>
  <w:num w:numId="11">
    <w:abstractNumId w:val="22"/>
  </w:num>
  <w:num w:numId="12">
    <w:abstractNumId w:val="16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4"/>
  </w:num>
  <w:num w:numId="18">
    <w:abstractNumId w:val="14"/>
  </w:num>
  <w:num w:numId="19">
    <w:abstractNumId w:val="11"/>
  </w:num>
  <w:num w:numId="20">
    <w:abstractNumId w:val="15"/>
  </w:num>
  <w:num w:numId="21">
    <w:abstractNumId w:val="17"/>
  </w:num>
  <w:num w:numId="22">
    <w:abstractNumId w:val="20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36"/>
    <w:rsid w:val="000320A5"/>
    <w:rsid w:val="0009057A"/>
    <w:rsid w:val="000E42E3"/>
    <w:rsid w:val="0013650F"/>
    <w:rsid w:val="001960DE"/>
    <w:rsid w:val="00227379"/>
    <w:rsid w:val="00244E8F"/>
    <w:rsid w:val="00311FD8"/>
    <w:rsid w:val="003F2C89"/>
    <w:rsid w:val="004624F1"/>
    <w:rsid w:val="00517D1F"/>
    <w:rsid w:val="007E2836"/>
    <w:rsid w:val="00826630"/>
    <w:rsid w:val="00844456"/>
    <w:rsid w:val="008F708D"/>
    <w:rsid w:val="009319B3"/>
    <w:rsid w:val="009C0E68"/>
    <w:rsid w:val="00A569DA"/>
    <w:rsid w:val="00B0277F"/>
    <w:rsid w:val="00B66E44"/>
    <w:rsid w:val="00B974B1"/>
    <w:rsid w:val="00BC2153"/>
    <w:rsid w:val="00C758F1"/>
    <w:rsid w:val="00D111E1"/>
    <w:rsid w:val="00D33CA0"/>
    <w:rsid w:val="00D438CE"/>
    <w:rsid w:val="00D90B40"/>
    <w:rsid w:val="00DB31FD"/>
    <w:rsid w:val="00E8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73F6"/>
  <w15:chartTrackingRefBased/>
  <w15:docId w15:val="{7E5FF3CA-94F7-4268-98AD-37C88964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C5CA-A379-48C6-BC17-998DE812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GAGLIARDI</dc:creator>
  <cp:keywords/>
  <dc:description/>
  <cp:lastModifiedBy>Francesco Abate</cp:lastModifiedBy>
  <cp:revision>21</cp:revision>
  <dcterms:created xsi:type="dcterms:W3CDTF">2019-10-17T08:00:00Z</dcterms:created>
  <dcterms:modified xsi:type="dcterms:W3CDTF">2019-11-16T13:09:00Z</dcterms:modified>
</cp:coreProperties>
</file>